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62C26D" w14:textId="63D31244" w:rsidR="00225937" w:rsidRPr="00C009CE" w:rsidRDefault="00AE1C56">
      <w:pPr>
        <w:pStyle w:val="Titolo"/>
        <w:pBdr>
          <w:top w:val="nil"/>
          <w:left w:val="nil"/>
          <w:bottom w:val="nil"/>
          <w:right w:val="nil"/>
          <w:between w:val="nil"/>
        </w:pBdr>
        <w:rPr>
          <w:rFonts w:ascii="Comic Sans MS" w:eastAsia="Fontdiner Swanky" w:hAnsi="Comic Sans MS" w:cs="Fontdiner Swanky"/>
        </w:rPr>
      </w:pPr>
      <w:r w:rsidRPr="00C009CE">
        <w:rPr>
          <w:rFonts w:ascii="Comic Sans MS" w:eastAsia="Fontdiner Swanky" w:hAnsi="Comic Sans MS" w:cs="Fontdiner Swanky"/>
        </w:rPr>
        <w:t>Gestire le ricette</w:t>
      </w:r>
      <w:r w:rsidR="008E675A" w:rsidRPr="00C009CE">
        <w:rPr>
          <w:rFonts w:ascii="Comic Sans MS" w:eastAsia="Fontdiner Swanky" w:hAnsi="Comic Sans MS" w:cs="Fontdiner Swanky"/>
        </w:rPr>
        <w:t xml:space="preserve"> (e le preparazioni)</w:t>
      </w:r>
    </w:p>
    <w:p w14:paraId="40C9A7CA" w14:textId="77777777" w:rsidR="00225937" w:rsidRDefault="000B460B">
      <w:pPr>
        <w:pStyle w:val="Titolo1"/>
        <w:pBdr>
          <w:top w:val="nil"/>
          <w:left w:val="nil"/>
          <w:bottom w:val="nil"/>
          <w:right w:val="nil"/>
          <w:between w:val="nil"/>
        </w:pBdr>
      </w:pPr>
      <w:bookmarkStart w:id="0" w:name="_jbob8updeyb" w:colFirst="0" w:colLast="0"/>
      <w:bookmarkEnd w:id="0"/>
      <w:r>
        <w:t>Informazioni generali</w:t>
      </w:r>
    </w:p>
    <w:p w14:paraId="1336C235" w14:textId="3C91BDE1" w:rsidR="00225937" w:rsidRDefault="000B460B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Nome caso d’uso</w:t>
      </w:r>
      <w:r>
        <w:t xml:space="preserve">: </w:t>
      </w:r>
      <w:r w:rsidR="008E675A">
        <w:t>Gestire le ricette (e le preparazioni)</w:t>
      </w:r>
    </w:p>
    <w:p w14:paraId="36C52C38" w14:textId="2F053532" w:rsidR="00225937" w:rsidRDefault="000B460B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 xml:space="preserve">Portata: </w:t>
      </w:r>
      <w:r w:rsidR="002A4FDD" w:rsidRPr="002A4FDD">
        <w:rPr>
          <w:bCs/>
        </w:rPr>
        <w:t>Sistema</w:t>
      </w:r>
    </w:p>
    <w:p w14:paraId="453E2654" w14:textId="135B444C" w:rsidR="00225937" w:rsidRDefault="000B460B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 xml:space="preserve">Livello: </w:t>
      </w:r>
      <w:r w:rsidR="002A4FDD" w:rsidRPr="002A4FDD">
        <w:rPr>
          <w:bCs/>
        </w:rPr>
        <w:t>Obiettivo utente</w:t>
      </w:r>
    </w:p>
    <w:p w14:paraId="7C513104" w14:textId="73652C7F" w:rsidR="00225937" w:rsidRDefault="000B460B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 xml:space="preserve">Attore primario: </w:t>
      </w:r>
      <w:r w:rsidR="00A52465" w:rsidRPr="00A52465">
        <w:rPr>
          <w:bCs/>
        </w:rPr>
        <w:t>Chef, Cuoco</w:t>
      </w:r>
      <w:r w:rsidR="0090239D">
        <w:rPr>
          <w:bCs/>
        </w:rPr>
        <w:t xml:space="preserve"> ?????????????</w:t>
      </w:r>
    </w:p>
    <w:p w14:paraId="51D251C0" w14:textId="47F9DCB0" w:rsidR="00225937" w:rsidRPr="00C008BF" w:rsidRDefault="000B460B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>
        <w:rPr>
          <w:b/>
        </w:rPr>
        <w:t xml:space="preserve">Parti Interessate: </w:t>
      </w:r>
      <w:r w:rsidR="00C008BF">
        <w:rPr>
          <w:bCs/>
        </w:rPr>
        <w:t>Chef, Cuoco</w:t>
      </w:r>
    </w:p>
    <w:p w14:paraId="0C9710CA" w14:textId="725AF75D" w:rsidR="00225937" w:rsidRPr="008C6979" w:rsidRDefault="000B460B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>
        <w:rPr>
          <w:b/>
        </w:rPr>
        <w:t xml:space="preserve">Pre-condizioni: </w:t>
      </w:r>
      <w:r w:rsidR="008C6979">
        <w:rPr>
          <w:bCs/>
        </w:rPr>
        <w:t>L’attore deve essere identificato come Chef o Cuoco</w:t>
      </w:r>
    </w:p>
    <w:p w14:paraId="1A6BC74A" w14:textId="715309D9" w:rsidR="00225937" w:rsidRDefault="000B460B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>
        <w:rPr>
          <w:b/>
        </w:rPr>
        <w:t xml:space="preserve">Garanzie di successo o post-condizioni: </w:t>
      </w:r>
      <w:r w:rsidR="00565DB4">
        <w:rPr>
          <w:bCs/>
        </w:rPr>
        <w:t xml:space="preserve">La ricetta/preparazione è stata </w:t>
      </w:r>
      <w:r w:rsidR="002425C4">
        <w:rPr>
          <w:bCs/>
        </w:rPr>
        <w:t>registrata</w:t>
      </w:r>
      <w:r w:rsidR="00565DB4">
        <w:rPr>
          <w:bCs/>
        </w:rPr>
        <w:t xml:space="preserve"> ed è consultabile nell’elenco delle ricette</w:t>
      </w:r>
      <w:r w:rsidR="008C5476">
        <w:rPr>
          <w:bCs/>
        </w:rPr>
        <w:t>/preparazioni</w:t>
      </w:r>
      <w:r w:rsidR="00565DB4">
        <w:rPr>
          <w:bCs/>
        </w:rPr>
        <w:t xml:space="preserve"> pubblicate</w:t>
      </w:r>
    </w:p>
    <w:p w14:paraId="19ADCFF5" w14:textId="77777777" w:rsidR="0061270E" w:rsidRPr="00565DB4" w:rsidRDefault="0061270E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</w:p>
    <w:p w14:paraId="33C91450" w14:textId="77777777" w:rsidR="00225937" w:rsidRDefault="000B460B">
      <w:pPr>
        <w:pStyle w:val="Titolo1"/>
      </w:pPr>
      <w:bookmarkStart w:id="1" w:name="_ktoaw1c37hxq" w:colFirst="0" w:colLast="0"/>
      <w:bookmarkEnd w:id="1"/>
      <w:r>
        <w:lastRenderedPageBreak/>
        <w:t>Scenario principale di successo</w:t>
      </w:r>
    </w:p>
    <w:tbl>
      <w:tblPr>
        <w:tblStyle w:val="a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5115"/>
        <w:gridCol w:w="4830"/>
      </w:tblGrid>
      <w:tr w:rsidR="00225937" w14:paraId="6BCAFBA4" w14:textId="77777777"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CFDE8" w14:textId="77777777" w:rsidR="00225937" w:rsidRDefault="000B460B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51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573A4" w14:textId="77777777" w:rsidR="00225937" w:rsidRDefault="000B460B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238F" w14:textId="77777777" w:rsidR="00225937" w:rsidRDefault="000B460B">
            <w:pPr>
              <w:pStyle w:val="Titolo2"/>
              <w:spacing w:before="0" w:after="0"/>
              <w:ind w:left="100"/>
              <w:jc w:val="center"/>
            </w:pPr>
            <w:bookmarkStart w:id="2" w:name="_p0004dld5iri" w:colFirst="0" w:colLast="0"/>
            <w:bookmarkEnd w:id="2"/>
            <w:r>
              <w:t>Sistema</w:t>
            </w:r>
          </w:p>
        </w:tc>
      </w:tr>
      <w:tr w:rsidR="00225937" w14:paraId="656E421D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4A27C" w14:textId="7C8087E5" w:rsidR="00225937" w:rsidRDefault="00876856">
            <w:pPr>
              <w:pStyle w:val="Titolo3"/>
              <w:spacing w:before="0"/>
              <w:jc w:val="left"/>
            </w:pPr>
            <w:r>
              <w:t>1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5C11" w14:textId="7AEBEDE1" w:rsidR="00225937" w:rsidRDefault="00876856" w:rsidP="005A541D">
            <w:pPr>
              <w:jc w:val="left"/>
            </w:pPr>
            <w:r>
              <w:t>Genera</w:t>
            </w:r>
            <w:r w:rsidRPr="00A355F6">
              <w:t xml:space="preserve"> una nuova ricetta/preparazione </w:t>
            </w:r>
            <w:r>
              <w:t>assegnandole un nom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ADD07" w14:textId="10C9CBE0" w:rsidR="00225937" w:rsidRDefault="009766D5" w:rsidP="009766D5">
            <w:pPr>
              <w:jc w:val="left"/>
            </w:pPr>
            <w:r>
              <w:t>Registra la nuova ricetta/preparazione</w:t>
            </w:r>
          </w:p>
        </w:tc>
      </w:tr>
      <w:tr w:rsidR="00225937" w14:paraId="0DF80E29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B3404" w14:textId="316E5B2A" w:rsidR="00225937" w:rsidRDefault="000426CC">
            <w:pPr>
              <w:pStyle w:val="Titolo3"/>
              <w:spacing w:before="0"/>
              <w:jc w:val="left"/>
            </w:pPr>
            <w:r>
              <w:t>2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7635B" w14:textId="2C0A6461" w:rsidR="00225937" w:rsidRDefault="000426CC" w:rsidP="005A541D">
            <w:pPr>
              <w:jc w:val="left"/>
            </w:pPr>
            <w:r w:rsidRPr="00A355F6">
              <w:t>Aggiunge i passi</w:t>
            </w:r>
            <w:r w:rsidR="008C10D3">
              <w:t xml:space="preserve"> 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B7519" w14:textId="6C08758E" w:rsidR="00225937" w:rsidRDefault="00881054">
            <w:pPr>
              <w:jc w:val="left"/>
            </w:pPr>
            <w:r>
              <w:t xml:space="preserve">Registra i </w:t>
            </w:r>
            <w:r w:rsidR="00A9648D">
              <w:t>passi</w:t>
            </w:r>
          </w:p>
        </w:tc>
      </w:tr>
      <w:tr w:rsidR="00225937" w14:paraId="1D2B65D3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3F8B7" w14:textId="6CEB59C7" w:rsidR="00225937" w:rsidRDefault="000426CC">
            <w:pPr>
              <w:pStyle w:val="Titolo3"/>
              <w:spacing w:before="0"/>
              <w:jc w:val="left"/>
            </w:pPr>
            <w:r>
              <w:t>3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93256" w14:textId="13B268C8" w:rsidR="00225937" w:rsidRDefault="000426CC" w:rsidP="005A541D">
            <w:pPr>
              <w:jc w:val="left"/>
            </w:pPr>
            <w:r w:rsidRPr="008565CB">
              <w:t>Aggiunge gli ingredient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CED60" w14:textId="41F25F11" w:rsidR="00225937" w:rsidRDefault="00614E87">
            <w:pPr>
              <w:jc w:val="left"/>
            </w:pPr>
            <w:r>
              <w:t>Registra gli ingredienti</w:t>
            </w:r>
          </w:p>
        </w:tc>
      </w:tr>
      <w:tr w:rsidR="00225937" w14:paraId="2BA6CA70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E2359" w14:textId="0AFE1F5A" w:rsidR="00225937" w:rsidRDefault="00E8307B">
            <w:pPr>
              <w:pStyle w:val="Titolo3"/>
              <w:spacing w:before="0"/>
              <w:jc w:val="left"/>
            </w:pPr>
            <w:r>
              <w:t>4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EE30C" w14:textId="28BD5CCC" w:rsidR="00225937" w:rsidRDefault="00E8307B" w:rsidP="005A541D">
            <w:pPr>
              <w:jc w:val="left"/>
              <w:rPr>
                <w:highlight w:val="white"/>
              </w:rPr>
            </w:pPr>
            <w:r>
              <w:t>Aggiunge</w:t>
            </w:r>
            <w:r w:rsidRPr="008565CB">
              <w:t xml:space="preserve"> le dosi</w:t>
            </w:r>
            <w:r w:rsidR="0051794D">
              <w:t xml:space="preserve"> </w:t>
            </w:r>
            <w:r w:rsidR="00653C2F">
              <w:t xml:space="preserve">specificando le porzioni e la quantità di preparato realizzabili con quelle dosi  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93BC5" w14:textId="3EC6C653" w:rsidR="00225937" w:rsidRDefault="00614E87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>Registra le dosi</w:t>
            </w:r>
            <w:r w:rsidR="00653C2F">
              <w:rPr>
                <w:highlight w:val="white"/>
              </w:rPr>
              <w:t>,</w:t>
            </w:r>
            <w:r w:rsidR="0051794D">
              <w:rPr>
                <w:highlight w:val="white"/>
              </w:rPr>
              <w:t xml:space="preserve"> le porzioni</w:t>
            </w:r>
            <w:r w:rsidR="00653C2F">
              <w:rPr>
                <w:highlight w:val="white"/>
              </w:rPr>
              <w:t xml:space="preserve"> e la quantità</w:t>
            </w:r>
          </w:p>
        </w:tc>
      </w:tr>
      <w:tr w:rsidR="00225937" w14:paraId="75AA77C8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4711D" w14:textId="1F1D1DF4" w:rsidR="00225937" w:rsidRDefault="00525175">
            <w:pPr>
              <w:pStyle w:val="Titolo3"/>
              <w:spacing w:before="0"/>
              <w:jc w:val="left"/>
            </w:pPr>
            <w:r>
              <w:t>5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4521C" w14:textId="25DF86A9" w:rsidR="00225937" w:rsidRPr="00525175" w:rsidRDefault="00525175" w:rsidP="005A541D">
            <w:pPr>
              <w:jc w:val="left"/>
              <w:rPr>
                <w:iCs/>
                <w:highlight w:val="white"/>
              </w:rPr>
            </w:pPr>
            <w:r w:rsidRPr="00A355F6">
              <w:t>Opzionalmente consulta il ricettari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EB74A" w14:textId="6D9F26BE" w:rsidR="00225937" w:rsidRDefault="007E5139" w:rsidP="00820A2E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>Fornisce il ricettario</w:t>
            </w:r>
          </w:p>
        </w:tc>
      </w:tr>
      <w:tr w:rsidR="00225937" w14:paraId="06DB8C09" w14:textId="77777777" w:rsidTr="00525175">
        <w:tc>
          <w:tcPr>
            <w:tcW w:w="57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2350F" w14:textId="3B9AF606" w:rsidR="00225937" w:rsidRDefault="00525175">
            <w:pPr>
              <w:pStyle w:val="Titolo3"/>
              <w:spacing w:before="0"/>
              <w:jc w:val="left"/>
            </w:pPr>
            <w:r>
              <w:t>6</w:t>
            </w:r>
          </w:p>
        </w:tc>
        <w:tc>
          <w:tcPr>
            <w:tcW w:w="511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A4E99" w14:textId="767DED94" w:rsidR="00225937" w:rsidRDefault="00525175">
            <w:pPr>
              <w:jc w:val="left"/>
              <w:rPr>
                <w:highlight w:val="white"/>
              </w:rPr>
            </w:pPr>
            <w:r w:rsidRPr="00A355F6">
              <w:t>Opzionalmente elimina uno o più passi e li sostituisce con una preparazion</w:t>
            </w:r>
            <w:r>
              <w:t>e</w:t>
            </w:r>
          </w:p>
        </w:tc>
        <w:tc>
          <w:tcPr>
            <w:tcW w:w="4830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62EBB" w14:textId="78B71E4C" w:rsidR="00225937" w:rsidRDefault="00F14B59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>Registra l’eliminazione dei passi e inserisce la preparazione al posto dei passi eliminati</w:t>
            </w:r>
          </w:p>
        </w:tc>
      </w:tr>
      <w:tr w:rsidR="00525175" w14:paraId="159E0A1C" w14:textId="77777777" w:rsidTr="00525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D78D" w14:textId="4C20DCF8" w:rsidR="00525175" w:rsidRDefault="00525175">
            <w:pPr>
              <w:pStyle w:val="Titolo3"/>
              <w:spacing w:before="0"/>
              <w:jc w:val="left"/>
            </w:pPr>
            <w:r>
              <w:t>7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63263" w14:textId="15E3CB8A" w:rsidR="00525175" w:rsidRPr="00A355F6" w:rsidRDefault="00525175">
            <w:pPr>
              <w:jc w:val="left"/>
            </w:pPr>
            <w:r w:rsidRPr="008565CB">
              <w:t>Opzionalmente estrae uno o più passi, crea una nuova ricetta/preparazione e li sostituisce con la ricetta/preparazione appena creata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7C499" w14:textId="1C643567" w:rsidR="00525175" w:rsidRDefault="00BA7EAA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>Registra la nuova ricetta/preparazione con i passi estrapolati e sostituisce i passi con la nuova ricetta/preparazione</w:t>
            </w:r>
          </w:p>
        </w:tc>
      </w:tr>
      <w:tr w:rsidR="00525175" w14:paraId="2E2E572F" w14:textId="77777777" w:rsidTr="00525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C2AF" w14:textId="7A24E07A" w:rsidR="00525175" w:rsidRDefault="00525175">
            <w:pPr>
              <w:pStyle w:val="Titolo3"/>
              <w:spacing w:before="0"/>
              <w:jc w:val="left"/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274B0" w14:textId="099EEE73" w:rsidR="00525175" w:rsidRPr="008565CB" w:rsidRDefault="00525175">
            <w:pPr>
              <w:jc w:val="left"/>
            </w:pPr>
            <w:r w:rsidRPr="00A355F6">
              <w:rPr>
                <w:i/>
                <w:iCs/>
              </w:rPr>
              <w:t>Ripete dal passo 2 finché non è soddisfatt</w:t>
            </w:r>
            <w:r>
              <w:rPr>
                <w:i/>
                <w:iCs/>
              </w:rPr>
              <w:t>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357DB" w14:textId="77777777" w:rsidR="00525175" w:rsidRDefault="00525175">
            <w:pPr>
              <w:jc w:val="left"/>
              <w:rPr>
                <w:highlight w:val="white"/>
              </w:rPr>
            </w:pPr>
          </w:p>
        </w:tc>
      </w:tr>
    </w:tbl>
    <w:p w14:paraId="474ECB37" w14:textId="5882C923" w:rsidR="00225937" w:rsidRDefault="00225937">
      <w:bookmarkStart w:id="3" w:name="_pa0e6zrbleih" w:colFirst="0" w:colLast="0"/>
      <w:bookmarkEnd w:id="3"/>
    </w:p>
    <w:p w14:paraId="2C6B21C0" w14:textId="24FA9B04" w:rsidR="00EB559B" w:rsidRDefault="00EB559B"/>
    <w:p w14:paraId="3D19C13E" w14:textId="20174ABB" w:rsidR="00EB559B" w:rsidRDefault="00EB559B"/>
    <w:p w14:paraId="389AAE4B" w14:textId="211D3C3A" w:rsidR="00EB559B" w:rsidRDefault="00EB559B"/>
    <w:p w14:paraId="799C53C2" w14:textId="77777777" w:rsidR="00EB559B" w:rsidRDefault="00EB559B"/>
    <w:tbl>
      <w:tblPr>
        <w:tblStyle w:val="a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5115"/>
        <w:gridCol w:w="4830"/>
      </w:tblGrid>
      <w:tr w:rsidR="00AF7C82" w14:paraId="67268153" w14:textId="77777777" w:rsidTr="00AF7C8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505BE" w14:textId="57D2ED42" w:rsidR="00AF7C82" w:rsidRDefault="00AF7C82" w:rsidP="00E95CEF">
            <w:pPr>
              <w:pStyle w:val="Titolo3"/>
              <w:spacing w:before="0"/>
              <w:jc w:val="left"/>
            </w:pPr>
            <w:bookmarkStart w:id="4" w:name="_w5am8qm6u95x" w:colFirst="0" w:colLast="0"/>
            <w:bookmarkEnd w:id="4"/>
            <w:r>
              <w:lastRenderedPageBreak/>
              <w:t>8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A1C5E" w14:textId="135E7F15" w:rsidR="00AF7C82" w:rsidRDefault="00AF7C82" w:rsidP="00DF4788">
            <w:pPr>
              <w:jc w:val="left"/>
            </w:pPr>
            <w:r w:rsidRPr="007A5ADE">
              <w:t>Definisce le tempistiche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F33E5" w14:textId="5F1336FF" w:rsidR="00AF7C82" w:rsidRDefault="00280F14" w:rsidP="00280F14">
            <w:pPr>
              <w:jc w:val="left"/>
            </w:pPr>
            <w:r>
              <w:t>Registra le tempistiche</w:t>
            </w:r>
          </w:p>
        </w:tc>
      </w:tr>
      <w:tr w:rsidR="00AF7C82" w14:paraId="192A0962" w14:textId="77777777" w:rsidTr="00AF7C82">
        <w:tc>
          <w:tcPr>
            <w:tcW w:w="5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C42A4" w14:textId="6E3B8D84" w:rsidR="00AF7C82" w:rsidRDefault="00AF7C82" w:rsidP="00E95CEF">
            <w:pPr>
              <w:pStyle w:val="Titolo3"/>
              <w:spacing w:before="0"/>
              <w:jc w:val="left"/>
            </w:pPr>
            <w:r>
              <w:t>9</w:t>
            </w:r>
          </w:p>
        </w:tc>
        <w:tc>
          <w:tcPr>
            <w:tcW w:w="511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56039" w14:textId="50DA5A3C" w:rsidR="00AF7C82" w:rsidRDefault="00AF7C82" w:rsidP="00DF4788">
            <w:pPr>
              <w:jc w:val="left"/>
            </w:pPr>
            <w:r w:rsidRPr="00A355F6">
              <w:t>Segnala quando possono essere preparate le parti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951F5" w14:textId="61A32215" w:rsidR="00AF7C82" w:rsidRDefault="00AF7C82" w:rsidP="00E95CEF">
            <w:pPr>
              <w:jc w:val="left"/>
            </w:pPr>
          </w:p>
        </w:tc>
      </w:tr>
      <w:tr w:rsidR="00AF7C82" w14:paraId="7482E2BC" w14:textId="77777777" w:rsidTr="00E95CEF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6C539" w14:textId="3ADFD24A" w:rsidR="00AF7C82" w:rsidRDefault="00AF7C82" w:rsidP="00E95CEF">
            <w:pPr>
              <w:pStyle w:val="Titolo3"/>
              <w:spacing w:before="0"/>
              <w:jc w:val="left"/>
            </w:pPr>
            <w:r>
              <w:t>10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906A2" w14:textId="250FEA97" w:rsidR="00AF7C82" w:rsidRDefault="00AF7C82" w:rsidP="00DF4788">
            <w:pPr>
              <w:jc w:val="left"/>
            </w:pPr>
            <w:r w:rsidRPr="007A5ADE">
              <w:t>Classifica la ricetta/preparazion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0301E" w14:textId="77777777" w:rsidR="00AF7C82" w:rsidRDefault="00AF7C82" w:rsidP="00E95CEF">
            <w:pPr>
              <w:jc w:val="left"/>
            </w:pPr>
          </w:p>
        </w:tc>
      </w:tr>
      <w:tr w:rsidR="00AF7C82" w14:paraId="7CE13355" w14:textId="77777777" w:rsidTr="00373DF9">
        <w:tc>
          <w:tcPr>
            <w:tcW w:w="57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13F9B" w14:textId="4082A160" w:rsidR="00AF7C82" w:rsidRDefault="00AF7C82" w:rsidP="00E95CEF">
            <w:pPr>
              <w:pStyle w:val="Titolo3"/>
              <w:spacing w:before="0"/>
              <w:jc w:val="left"/>
            </w:pPr>
          </w:p>
        </w:tc>
        <w:tc>
          <w:tcPr>
            <w:tcW w:w="511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1FA25" w14:textId="32ECEF7A" w:rsidR="00AF7C82" w:rsidRDefault="00AF7C82" w:rsidP="00DF4788">
            <w:pPr>
              <w:jc w:val="left"/>
              <w:rPr>
                <w:highlight w:val="white"/>
              </w:rPr>
            </w:pPr>
            <w:r w:rsidRPr="00A355F6">
              <w:rPr>
                <w:i/>
                <w:iCs/>
              </w:rPr>
              <w:t>Ripete dal passo 6 finché non è soddisfatto</w:t>
            </w:r>
          </w:p>
        </w:tc>
        <w:tc>
          <w:tcPr>
            <w:tcW w:w="4830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394D" w14:textId="77777777" w:rsidR="00AF7C82" w:rsidRDefault="00AF7C82" w:rsidP="00E95CEF">
            <w:pPr>
              <w:jc w:val="left"/>
              <w:rPr>
                <w:highlight w:val="white"/>
              </w:rPr>
            </w:pPr>
          </w:p>
        </w:tc>
      </w:tr>
      <w:tr w:rsidR="00373DF9" w14:paraId="033C4355" w14:textId="77777777" w:rsidTr="00373DF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9EA2" w14:textId="6344D664" w:rsidR="00373DF9" w:rsidRDefault="00373DF9" w:rsidP="00E95CEF">
            <w:pPr>
              <w:pStyle w:val="Titolo3"/>
              <w:spacing w:before="0"/>
              <w:jc w:val="left"/>
            </w:pPr>
            <w:r>
              <w:t>11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DA9E8" w14:textId="06C0FBF9" w:rsidR="00373DF9" w:rsidRPr="008C10D3" w:rsidRDefault="00373DF9" w:rsidP="00DF4788">
            <w:pPr>
              <w:jc w:val="left"/>
            </w:pPr>
            <w:r w:rsidRPr="008C10D3">
              <w:t>Opzionalmente pubblica la ricetta/preparazione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C0943" w14:textId="77777777" w:rsidR="00373DF9" w:rsidRDefault="00373DF9" w:rsidP="00E95CEF">
            <w:pPr>
              <w:jc w:val="left"/>
              <w:rPr>
                <w:highlight w:val="white"/>
              </w:rPr>
            </w:pPr>
          </w:p>
        </w:tc>
      </w:tr>
    </w:tbl>
    <w:p w14:paraId="1D773145" w14:textId="77777777" w:rsidR="00C516B2" w:rsidRDefault="00C516B2">
      <w:pPr>
        <w:pStyle w:val="Titolo1"/>
        <w:spacing w:after="0"/>
      </w:pPr>
      <w:bookmarkStart w:id="5" w:name="_fmu94t6hev3x" w:colFirst="0" w:colLast="0"/>
      <w:bookmarkEnd w:id="5"/>
    </w:p>
    <w:p w14:paraId="2ECE610D" w14:textId="62E8F120" w:rsidR="00225937" w:rsidRDefault="000B460B">
      <w:pPr>
        <w:pStyle w:val="Titolo1"/>
        <w:spacing w:after="0"/>
      </w:pPr>
      <w:r>
        <w:t xml:space="preserve">Estensione </w:t>
      </w:r>
      <w:r w:rsidR="000426CC">
        <w:t>1</w:t>
      </w:r>
      <w:r>
        <w:t>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225937" w14:paraId="05405993" w14:textId="77777777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E02F8" w14:textId="77777777" w:rsidR="00225937" w:rsidRDefault="000B460B">
            <w:pPr>
              <w:pStyle w:val="Titolo2"/>
              <w:spacing w:before="0" w:after="0"/>
            </w:pPr>
            <w:bookmarkStart w:id="6" w:name="_c1spi84yq2kg" w:colFirst="0" w:colLast="0"/>
            <w:bookmarkEnd w:id="6"/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4B65E" w14:textId="77777777" w:rsidR="00225937" w:rsidRDefault="000B460B">
            <w:pPr>
              <w:pStyle w:val="Titolo2"/>
              <w:spacing w:before="0" w:after="0"/>
              <w:ind w:left="100"/>
              <w:jc w:val="center"/>
            </w:pPr>
            <w:bookmarkStart w:id="7" w:name="_ltt8uo9pou4l" w:colFirst="0" w:colLast="0"/>
            <w:bookmarkEnd w:id="7"/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4F88F" w14:textId="77777777" w:rsidR="00225937" w:rsidRDefault="000B460B">
            <w:pPr>
              <w:pStyle w:val="Titolo2"/>
              <w:spacing w:before="0" w:after="0"/>
              <w:ind w:left="100"/>
              <w:jc w:val="center"/>
            </w:pPr>
            <w:bookmarkStart w:id="8" w:name="_xacqr114gae" w:colFirst="0" w:colLast="0"/>
            <w:bookmarkEnd w:id="8"/>
            <w:r>
              <w:t>Sistema</w:t>
            </w:r>
          </w:p>
        </w:tc>
      </w:tr>
      <w:tr w:rsidR="00225937" w14:paraId="7886F4FB" w14:textId="77777777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904CB" w14:textId="7F628541" w:rsidR="00225937" w:rsidRDefault="000426CC">
            <w:pPr>
              <w:pStyle w:val="Titolo3"/>
              <w:spacing w:before="0"/>
              <w:jc w:val="left"/>
            </w:pPr>
            <w:r>
              <w:t>1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98F8D" w14:textId="328EEBC4" w:rsidR="00225937" w:rsidRDefault="000426CC">
            <w:pPr>
              <w:ind w:left="100"/>
              <w:jc w:val="left"/>
            </w:pPr>
            <w:r>
              <w:t>Parte</w:t>
            </w:r>
            <w:r w:rsidRPr="00A355F6">
              <w:t xml:space="preserve"> da una ricetta/preparazione presente nel ricettari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4E9B8" w14:textId="77777777" w:rsidR="00225937" w:rsidRDefault="00225937">
            <w:pPr>
              <w:jc w:val="left"/>
            </w:pPr>
          </w:p>
        </w:tc>
      </w:tr>
    </w:tbl>
    <w:p w14:paraId="37EA78F2" w14:textId="4EDA0BC7" w:rsidR="00225937" w:rsidRDefault="00225937">
      <w:bookmarkStart w:id="9" w:name="_c0uwha9afulj" w:colFirst="0" w:colLast="0"/>
      <w:bookmarkEnd w:id="9"/>
    </w:p>
    <w:p w14:paraId="6A3AA8B1" w14:textId="51237D3F" w:rsidR="000426CC" w:rsidRDefault="000426CC" w:rsidP="000426CC">
      <w:pPr>
        <w:pStyle w:val="Titolo1"/>
        <w:spacing w:after="0"/>
      </w:pPr>
      <w:r>
        <w:t>Estensione 2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0426CC" w14:paraId="427AB217" w14:textId="77777777" w:rsidTr="00E95CEF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66D3C" w14:textId="77777777" w:rsidR="000426CC" w:rsidRDefault="000426CC" w:rsidP="00E95CEF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975F4" w14:textId="77777777" w:rsidR="000426CC" w:rsidRDefault="000426CC" w:rsidP="00E95CEF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F05B4" w14:textId="77777777" w:rsidR="000426CC" w:rsidRDefault="000426CC" w:rsidP="00E95CEF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0426CC" w14:paraId="35A982F2" w14:textId="77777777" w:rsidTr="00E95CEF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F052D" w14:textId="6F889407" w:rsidR="000426CC" w:rsidRDefault="000426CC" w:rsidP="00E95CEF">
            <w:pPr>
              <w:pStyle w:val="Titolo3"/>
              <w:spacing w:before="0"/>
              <w:jc w:val="left"/>
            </w:pPr>
            <w:r>
              <w:t>2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693F8" w14:textId="05D58F69" w:rsidR="000426CC" w:rsidRDefault="000426CC" w:rsidP="00E95CEF">
            <w:pPr>
              <w:ind w:left="100"/>
              <w:jc w:val="left"/>
            </w:pPr>
            <w:r>
              <w:t>M</w:t>
            </w:r>
            <w:r w:rsidRPr="00A355F6">
              <w:t>odifica i passi esistent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77E69" w14:textId="77777777" w:rsidR="000426CC" w:rsidRDefault="000426CC" w:rsidP="00E95CEF">
            <w:pPr>
              <w:jc w:val="left"/>
            </w:pPr>
          </w:p>
        </w:tc>
      </w:tr>
    </w:tbl>
    <w:p w14:paraId="0253EC06" w14:textId="04DCA443" w:rsidR="000426CC" w:rsidRDefault="000426CC" w:rsidP="000426CC"/>
    <w:p w14:paraId="61E51217" w14:textId="17FF0B1F" w:rsidR="000426CC" w:rsidRDefault="000426CC" w:rsidP="000426CC">
      <w:pPr>
        <w:pStyle w:val="Titolo1"/>
        <w:spacing w:after="0"/>
      </w:pPr>
      <w:r>
        <w:t>Estensione 3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0426CC" w14:paraId="6D337EB9" w14:textId="77777777" w:rsidTr="00E95CEF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F54B" w14:textId="77777777" w:rsidR="000426CC" w:rsidRDefault="000426CC" w:rsidP="00E95CEF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5F82A" w14:textId="77777777" w:rsidR="000426CC" w:rsidRDefault="000426CC" w:rsidP="00E95CEF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E4CC1" w14:textId="77777777" w:rsidR="000426CC" w:rsidRDefault="000426CC" w:rsidP="00E95CEF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0426CC" w14:paraId="6F091A8F" w14:textId="77777777" w:rsidTr="00E95CEF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6DB9" w14:textId="5C7FCCD6" w:rsidR="000426CC" w:rsidRDefault="000426CC" w:rsidP="00E95CEF">
            <w:pPr>
              <w:pStyle w:val="Titolo3"/>
              <w:spacing w:before="0"/>
              <w:jc w:val="left"/>
            </w:pPr>
            <w:r>
              <w:t>3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B4F6A" w14:textId="29D46706" w:rsidR="000426CC" w:rsidRDefault="00C516B2" w:rsidP="00E95CEF">
            <w:pPr>
              <w:ind w:left="100"/>
              <w:jc w:val="left"/>
            </w:pPr>
            <w:r>
              <w:t>M</w:t>
            </w:r>
            <w:r w:rsidR="000426CC" w:rsidRPr="008565CB">
              <w:t>odifica gli ingredient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25D11" w14:textId="77777777" w:rsidR="000426CC" w:rsidRDefault="000426CC" w:rsidP="00E95CEF">
            <w:pPr>
              <w:jc w:val="left"/>
            </w:pPr>
          </w:p>
        </w:tc>
      </w:tr>
    </w:tbl>
    <w:p w14:paraId="1F963E69" w14:textId="77777777" w:rsidR="000426CC" w:rsidRDefault="000426CC" w:rsidP="000426CC"/>
    <w:p w14:paraId="23DF4033" w14:textId="4965A3B7" w:rsidR="00E8307B" w:rsidRDefault="00E8307B" w:rsidP="00E8307B">
      <w:pPr>
        <w:pStyle w:val="Titolo1"/>
        <w:spacing w:after="0"/>
      </w:pPr>
      <w:r>
        <w:t>Estensione 4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E8307B" w14:paraId="5318D815" w14:textId="77777777" w:rsidTr="00E95CEF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EBA2C" w14:textId="77777777" w:rsidR="00E8307B" w:rsidRDefault="00E8307B" w:rsidP="00E95CEF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8F510" w14:textId="77777777" w:rsidR="00E8307B" w:rsidRDefault="00E8307B" w:rsidP="00E95CEF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40CE" w14:textId="77777777" w:rsidR="00E8307B" w:rsidRDefault="00E8307B" w:rsidP="00E95CEF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E8307B" w14:paraId="649CB92A" w14:textId="77777777" w:rsidTr="00E95CEF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66EC6" w14:textId="7B1E1F7F" w:rsidR="00E8307B" w:rsidRDefault="00E8307B" w:rsidP="00E95CEF">
            <w:pPr>
              <w:pStyle w:val="Titolo3"/>
              <w:spacing w:before="0"/>
              <w:jc w:val="left"/>
            </w:pPr>
            <w:r>
              <w:t>4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49745" w14:textId="653B4FB7" w:rsidR="00E8307B" w:rsidRDefault="00C516B2" w:rsidP="00E95CEF">
            <w:pPr>
              <w:ind w:left="100"/>
              <w:jc w:val="left"/>
            </w:pPr>
            <w:r>
              <w:t>M</w:t>
            </w:r>
            <w:r w:rsidR="00E8307B" w:rsidRPr="008565CB">
              <w:t>odifica le dosi e le persone/la quantità per cui sono/che è possibile preparare con quelle dos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BF6EC" w14:textId="77777777" w:rsidR="00E8307B" w:rsidRDefault="00E8307B" w:rsidP="00E95CEF">
            <w:pPr>
              <w:jc w:val="left"/>
            </w:pPr>
          </w:p>
        </w:tc>
      </w:tr>
    </w:tbl>
    <w:p w14:paraId="6B785CCB" w14:textId="77777777" w:rsidR="00E8307B" w:rsidRDefault="00E8307B" w:rsidP="00E8307B"/>
    <w:p w14:paraId="1E02BDDE" w14:textId="00A9D2FA" w:rsidR="000426CC" w:rsidRDefault="000426CC"/>
    <w:p w14:paraId="0E0F690F" w14:textId="003E2CAF" w:rsidR="00C516B2" w:rsidRDefault="00C516B2"/>
    <w:p w14:paraId="6C44F872" w14:textId="2CFC1ED2" w:rsidR="00C516B2" w:rsidRDefault="00C516B2"/>
    <w:p w14:paraId="776D150D" w14:textId="77777777" w:rsidR="00C516B2" w:rsidRDefault="00C516B2" w:rsidP="00C516B2">
      <w:pPr>
        <w:pStyle w:val="Titolo1"/>
        <w:spacing w:after="0"/>
      </w:pPr>
    </w:p>
    <w:p w14:paraId="78638AAA" w14:textId="06E8C7DC" w:rsidR="00C516B2" w:rsidRDefault="00C516B2" w:rsidP="00C516B2">
      <w:pPr>
        <w:pStyle w:val="Titolo1"/>
        <w:spacing w:after="0"/>
      </w:pPr>
      <w:r>
        <w:t>Estensione 8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C516B2" w14:paraId="3A6584F2" w14:textId="77777777" w:rsidTr="00E95CEF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B9D50" w14:textId="77777777" w:rsidR="00C516B2" w:rsidRDefault="00C516B2" w:rsidP="00E95CEF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EBBCA" w14:textId="77777777" w:rsidR="00C516B2" w:rsidRDefault="00C516B2" w:rsidP="00E95CEF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6F0EC" w14:textId="77777777" w:rsidR="00C516B2" w:rsidRDefault="00C516B2" w:rsidP="00E95CEF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C516B2" w14:paraId="47401B8F" w14:textId="77777777" w:rsidTr="00E95CEF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A1174" w14:textId="031AB4DA" w:rsidR="00C516B2" w:rsidRDefault="00C516B2" w:rsidP="00E95CEF">
            <w:pPr>
              <w:pStyle w:val="Titolo3"/>
              <w:spacing w:before="0"/>
              <w:jc w:val="left"/>
            </w:pPr>
            <w:r>
              <w:t>8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C6B4E" w14:textId="26B048ED" w:rsidR="00C516B2" w:rsidRDefault="00C516B2" w:rsidP="00E95CEF">
            <w:pPr>
              <w:ind w:left="100"/>
              <w:jc w:val="left"/>
            </w:pPr>
            <w:r>
              <w:t>M</w:t>
            </w:r>
            <w:r w:rsidRPr="007A5ADE">
              <w:t>odifica le tempistich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D52D8" w14:textId="77777777" w:rsidR="00C516B2" w:rsidRDefault="00C516B2" w:rsidP="00E95CEF">
            <w:pPr>
              <w:jc w:val="left"/>
            </w:pPr>
          </w:p>
        </w:tc>
      </w:tr>
    </w:tbl>
    <w:p w14:paraId="4002CF41" w14:textId="46D5C309" w:rsidR="00A76060" w:rsidRDefault="00A76060"/>
    <w:p w14:paraId="757932C6" w14:textId="02E9D713" w:rsidR="00A76060" w:rsidRDefault="00A76060" w:rsidP="00A76060">
      <w:pPr>
        <w:pStyle w:val="Titolo1"/>
        <w:spacing w:after="0"/>
      </w:pPr>
      <w:r>
        <w:t>Estensione 9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A76060" w14:paraId="3EB6282C" w14:textId="77777777" w:rsidTr="00E95CEF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DCBCB" w14:textId="77777777" w:rsidR="00A76060" w:rsidRDefault="00A76060" w:rsidP="00E95CEF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FF9F2" w14:textId="77777777" w:rsidR="00A76060" w:rsidRDefault="00A76060" w:rsidP="00E95CEF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49288" w14:textId="77777777" w:rsidR="00A76060" w:rsidRDefault="00A76060" w:rsidP="00E95CEF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A76060" w14:paraId="34B3CDFA" w14:textId="77777777" w:rsidTr="00E95CEF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005BC" w14:textId="1705ED16" w:rsidR="00A76060" w:rsidRDefault="00A76060" w:rsidP="00E95CEF">
            <w:pPr>
              <w:pStyle w:val="Titolo3"/>
              <w:spacing w:before="0"/>
              <w:jc w:val="left"/>
            </w:pPr>
            <w:r>
              <w:t>9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8FC39" w14:textId="6B99B2D7" w:rsidR="00A76060" w:rsidRDefault="00A76060" w:rsidP="00E95CEF">
            <w:pPr>
              <w:ind w:left="100"/>
              <w:jc w:val="left"/>
            </w:pPr>
            <w:r>
              <w:t>M</w:t>
            </w:r>
            <w:r w:rsidRPr="00A355F6">
              <w:t>odifica quando possono essere preparate le part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10B84" w14:textId="77777777" w:rsidR="00A76060" w:rsidRDefault="00A76060" w:rsidP="00E95CEF">
            <w:pPr>
              <w:jc w:val="left"/>
            </w:pPr>
          </w:p>
        </w:tc>
      </w:tr>
    </w:tbl>
    <w:p w14:paraId="5BAE20E3" w14:textId="77777777" w:rsidR="005A500D" w:rsidRDefault="005A500D"/>
    <w:sectPr w:rsidR="005A500D">
      <w:pgSz w:w="11906" w:h="16838"/>
      <w:pgMar w:top="566" w:right="566" w:bottom="566" w:left="56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xygen">
    <w:altName w:val="Oxygen"/>
    <w:charset w:val="00"/>
    <w:family w:val="auto"/>
    <w:pitch w:val="variable"/>
    <w:sig w:usb0="A00000EF" w:usb1="4000204B" w:usb2="00000000" w:usb3="00000000" w:csb0="00000093" w:csb1="00000000"/>
  </w:font>
  <w:font w:name="Bitter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udiowide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ntdiner Swanky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3A0996"/>
    <w:multiLevelType w:val="hybridMultilevel"/>
    <w:tmpl w:val="10F62EB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15930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937"/>
    <w:rsid w:val="000426CC"/>
    <w:rsid w:val="000B460B"/>
    <w:rsid w:val="00225937"/>
    <w:rsid w:val="002425C4"/>
    <w:rsid w:val="00280F14"/>
    <w:rsid w:val="002A4FDD"/>
    <w:rsid w:val="00373DF9"/>
    <w:rsid w:val="0051794D"/>
    <w:rsid w:val="00525175"/>
    <w:rsid w:val="00565DB4"/>
    <w:rsid w:val="005A500D"/>
    <w:rsid w:val="005A541D"/>
    <w:rsid w:val="0061270E"/>
    <w:rsid w:val="00614E87"/>
    <w:rsid w:val="00653C2F"/>
    <w:rsid w:val="007E5139"/>
    <w:rsid w:val="00820A2E"/>
    <w:rsid w:val="00876856"/>
    <w:rsid w:val="00881054"/>
    <w:rsid w:val="008C10D3"/>
    <w:rsid w:val="008C5476"/>
    <w:rsid w:val="008C6979"/>
    <w:rsid w:val="008E675A"/>
    <w:rsid w:val="0090239D"/>
    <w:rsid w:val="00941717"/>
    <w:rsid w:val="009766D5"/>
    <w:rsid w:val="00A52465"/>
    <w:rsid w:val="00A65E5B"/>
    <w:rsid w:val="00A76060"/>
    <w:rsid w:val="00A9648D"/>
    <w:rsid w:val="00AE1C56"/>
    <w:rsid w:val="00AF7C82"/>
    <w:rsid w:val="00BA7EAA"/>
    <w:rsid w:val="00C008BF"/>
    <w:rsid w:val="00C009CE"/>
    <w:rsid w:val="00C516B2"/>
    <w:rsid w:val="00D91C21"/>
    <w:rsid w:val="00DF4788"/>
    <w:rsid w:val="00E81A40"/>
    <w:rsid w:val="00E8307B"/>
    <w:rsid w:val="00EB559B"/>
    <w:rsid w:val="00F1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D067D"/>
  <w15:docId w15:val="{56A8455D-6924-4E2E-AE66-1AA8536B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xygen" w:eastAsia="Oxygen" w:hAnsi="Oxygen" w:cs="Oxygen"/>
        <w:sz w:val="24"/>
        <w:szCs w:val="24"/>
        <w:lang w:val="it" w:eastAsia="it-IT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300"/>
      <w:outlineLvl w:val="0"/>
    </w:pPr>
    <w:rPr>
      <w:rFonts w:ascii="Bitter" w:eastAsia="Bitter" w:hAnsi="Bitter" w:cs="Bitter"/>
      <w:b/>
      <w:color w:val="00615E"/>
      <w:sz w:val="36"/>
      <w:szCs w:val="36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200" w:after="200" w:line="240" w:lineRule="auto"/>
      <w:jc w:val="left"/>
      <w:outlineLvl w:val="1"/>
    </w:pPr>
    <w:rPr>
      <w:rFonts w:ascii="Bitter" w:eastAsia="Bitter" w:hAnsi="Bitter" w:cs="Bitter"/>
      <w:b/>
      <w:color w:val="354D51"/>
      <w:sz w:val="28"/>
      <w:szCs w:val="28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160"/>
      <w:outlineLvl w:val="2"/>
    </w:pPr>
    <w:rPr>
      <w:rFonts w:ascii="Bitter" w:eastAsia="Bitter" w:hAnsi="Bitter" w:cs="Bitter"/>
      <w:b/>
      <w:color w:val="0C3635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0"/>
      <w:jc w:val="center"/>
    </w:pPr>
    <w:rPr>
      <w:rFonts w:ascii="Audiowide" w:eastAsia="Audiowide" w:hAnsi="Audiowide" w:cs="Audiowide"/>
      <w:color w:val="009A96"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foelenco">
    <w:name w:val="List Paragraph"/>
    <w:basedOn w:val="Normale"/>
    <w:uiPriority w:val="34"/>
    <w:qFormat/>
    <w:rsid w:val="00525175"/>
    <w:pPr>
      <w:widowControl/>
      <w:ind w:left="720"/>
      <w:contextualSpacing/>
    </w:pPr>
    <w:rPr>
      <w:rFonts w:ascii="Georgia" w:eastAsia="Georgia" w:hAnsi="Georgia" w:cs="Georgia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5DF6-8483-4005-A8E5-358CCBED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ò Lelli</cp:lastModifiedBy>
  <cp:revision>42</cp:revision>
  <dcterms:created xsi:type="dcterms:W3CDTF">2022-04-28T11:50:00Z</dcterms:created>
  <dcterms:modified xsi:type="dcterms:W3CDTF">2022-04-28T20:31:00Z</dcterms:modified>
</cp:coreProperties>
</file>